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1C53B9">
        <w:rPr>
          <w:b/>
          <w:bCs/>
          <w:color w:val="000000"/>
          <w:sz w:val="28"/>
          <w:szCs w:val="28"/>
        </w:rPr>
        <w:t>08</w:t>
      </w:r>
      <w:r w:rsidR="007B3BB1">
        <w:rPr>
          <w:b/>
          <w:bCs/>
          <w:sz w:val="28"/>
          <w:szCs w:val="28"/>
        </w:rPr>
        <w:t>.10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7B3BB1">
        <w:rPr>
          <w:b/>
          <w:bCs/>
          <w:color w:val="000000"/>
          <w:sz w:val="28"/>
          <w:szCs w:val="28"/>
        </w:rPr>
        <w:t>74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7B3BB1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="007B3BB1">
        <w:rPr>
          <w:sz w:val="28"/>
          <w:szCs w:val="28"/>
        </w:rPr>
        <w:t>; №71 от 08.09.2020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1) в пункте 1: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1.1 цифры «3789,6» заменить цифрами «3799,5»;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1.2 цифры «3795,1» заменить цифрами «3805,0»;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2) в пункте 2: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2.1 приложение 1 изложить в новой редакции (приложение 1);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3) в пункте 3: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3.3 приложение 4 изложить в новой редакции (приложение 2);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3.4 приложение 5 изложить в новой редакции (приложение 3);</w:t>
      </w:r>
    </w:p>
    <w:p w:rsidR="007B3BB1" w:rsidRP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3.5 приложение 6 изложить в новой редакции (приложение 4);</w:t>
      </w:r>
    </w:p>
    <w:p w:rsidR="007B3BB1" w:rsidRDefault="007B3BB1" w:rsidP="007B3BB1">
      <w:pPr>
        <w:ind w:firstLine="709"/>
        <w:jc w:val="both"/>
        <w:rPr>
          <w:sz w:val="28"/>
          <w:szCs w:val="28"/>
        </w:rPr>
      </w:pPr>
      <w:r w:rsidRPr="007B3BB1">
        <w:rPr>
          <w:sz w:val="28"/>
          <w:szCs w:val="28"/>
        </w:rPr>
        <w:t>- в подпункте 3.6 приложение 7 изложить в новой редакции (приложение 5).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54016" w:rsidRPr="001C53B9" w:rsidRDefault="00954016" w:rsidP="00954016">
      <w:pPr>
        <w:jc w:val="both"/>
        <w:rPr>
          <w:b/>
          <w:sz w:val="28"/>
          <w:szCs w:val="28"/>
        </w:rPr>
      </w:pP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BF21ED" w:rsidRDefault="00BF21ED" w:rsidP="00F04DCC">
      <w:pPr>
        <w:jc w:val="right"/>
        <w:rPr>
          <w:b/>
          <w:sz w:val="22"/>
          <w:szCs w:val="22"/>
        </w:rPr>
      </w:pPr>
    </w:p>
    <w:tbl>
      <w:tblPr>
        <w:tblW w:w="9933" w:type="dxa"/>
        <w:tblInd w:w="98" w:type="dxa"/>
        <w:tblLook w:val="04A0"/>
      </w:tblPr>
      <w:tblGrid>
        <w:gridCol w:w="2260"/>
        <w:gridCol w:w="6760"/>
        <w:gridCol w:w="913"/>
      </w:tblGrid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  <w:r w:rsidRPr="007B3BB1">
              <w:lastRenderedPageBreak/>
              <w:t xml:space="preserve">                                                                                                          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ind w:right="255"/>
              <w:jc w:val="right"/>
            </w:pPr>
            <w:r w:rsidRPr="007B3BB1">
              <w:t xml:space="preserve">                                                      </w:t>
            </w:r>
            <w:r w:rsidR="00F04DCC">
              <w:t xml:space="preserve">                                      </w:t>
            </w:r>
            <w:r w:rsidRPr="007B3BB1">
              <w:t>Приложение 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  <w:r w:rsidRPr="007B3BB1">
              <w:t xml:space="preserve">                                                     </w:t>
            </w:r>
            <w:r w:rsidR="00F04DCC">
              <w:t xml:space="preserve">                              </w:t>
            </w:r>
            <w:r w:rsidRPr="007B3BB1">
              <w:t xml:space="preserve"> к решению Совета депутатов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ind w:right="743"/>
              <w:jc w:val="right"/>
            </w:pPr>
            <w:r w:rsidRPr="007B3BB1">
              <w:t xml:space="preserve">                                                     </w:t>
            </w:r>
            <w:r w:rsidR="00F04DCC">
              <w:t xml:space="preserve">              </w:t>
            </w:r>
            <w:r w:rsidRPr="007B3BB1">
              <w:t xml:space="preserve">от  </w:t>
            </w:r>
            <w:r w:rsidR="00F04DCC">
              <w:t xml:space="preserve">08.10.2020  </w:t>
            </w:r>
            <w:r w:rsidRPr="007B3BB1">
              <w:t>№</w:t>
            </w:r>
            <w:r w:rsidR="00F04DCC">
              <w:t>74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  <w:r w:rsidRPr="007B3BB1">
              <w:t xml:space="preserve">                                                                                      "О бюджете </w:t>
            </w:r>
            <w:proofErr w:type="spellStart"/>
            <w:r w:rsidRPr="007B3BB1">
              <w:t>Любимовского</w:t>
            </w:r>
            <w:proofErr w:type="spellEnd"/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tabs>
                <w:tab w:val="left" w:pos="7281"/>
              </w:tabs>
              <w:ind w:right="317"/>
              <w:jc w:val="right"/>
            </w:pPr>
            <w:r w:rsidRPr="007B3BB1">
              <w:t xml:space="preserve">                                                                                      </w:t>
            </w:r>
            <w:r w:rsidR="00F04DCC">
              <w:t xml:space="preserve">        "Приложение 1 к решению </w:t>
            </w:r>
            <w:r w:rsidRPr="007B3BB1">
              <w:t>Совета депутатов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F04DCC">
            <w:pPr>
              <w:jc w:val="right"/>
            </w:pPr>
            <w:r w:rsidRPr="007B3BB1">
              <w:t xml:space="preserve">                                                                                      от 11.12.2019 № 48"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/>
        </w:tc>
      </w:tr>
      <w:tr w:rsidR="007B3BB1" w:rsidRPr="007B3BB1" w:rsidTr="00F04DCC">
        <w:trPr>
          <w:trHeight w:val="31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  <w:sz w:val="24"/>
                <w:szCs w:val="24"/>
              </w:rPr>
            </w:pPr>
            <w:r w:rsidRPr="007B3BB1">
              <w:rPr>
                <w:b/>
                <w:bCs/>
                <w:sz w:val="24"/>
                <w:szCs w:val="24"/>
              </w:rPr>
              <w:t>Поступление доходов в бюджет муниципального образования на 2020год</w:t>
            </w:r>
          </w:p>
        </w:tc>
      </w:tr>
      <w:tr w:rsidR="007B3BB1" w:rsidRPr="007B3BB1" w:rsidTr="00F04DCC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right"/>
              <w:rPr>
                <w:b/>
                <w:bCs/>
              </w:rPr>
            </w:pPr>
            <w:r w:rsidRPr="007B3BB1">
              <w:rPr>
                <w:b/>
                <w:bCs/>
              </w:rPr>
              <w:t>(тыс. рублей)</w:t>
            </w:r>
          </w:p>
        </w:tc>
      </w:tr>
      <w:tr w:rsidR="007B3BB1" w:rsidRPr="007B3BB1" w:rsidTr="00F04DCC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Код бюджетной классификации доходов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Наименование доход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Сумма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>3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00 </w:t>
            </w:r>
            <w:proofErr w:type="spellStart"/>
            <w:r w:rsidRPr="007B3BB1">
              <w:rPr>
                <w:b/>
                <w:bCs/>
              </w:rPr>
              <w:t>00</w:t>
            </w:r>
            <w:proofErr w:type="spellEnd"/>
            <w:r w:rsidRPr="007B3BB1">
              <w:rPr>
                <w:b/>
                <w:b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2 485,8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576,3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1 01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210,8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1 01 02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210,8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1 05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256,5 </w:t>
            </w:r>
          </w:p>
        </w:tc>
      </w:tr>
      <w:tr w:rsidR="007B3BB1" w:rsidRPr="007B3BB1" w:rsidTr="00F04DCC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1 05 03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256,5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1 06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109,0 </w:t>
            </w:r>
          </w:p>
        </w:tc>
      </w:tr>
      <w:tr w:rsidR="007B3BB1" w:rsidRPr="007B3BB1" w:rsidTr="00F04DC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1 06 01 000 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167,0 </w:t>
            </w:r>
          </w:p>
        </w:tc>
      </w:tr>
      <w:tr w:rsidR="007B3BB1" w:rsidRPr="007B3BB1" w:rsidTr="00F04DC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1 06 </w:t>
            </w:r>
            <w:proofErr w:type="spellStart"/>
            <w:r w:rsidRPr="007B3BB1">
              <w:rPr>
                <w:i/>
                <w:iCs/>
              </w:rPr>
              <w:t>06</w:t>
            </w:r>
            <w:proofErr w:type="spellEnd"/>
            <w:r w:rsidRPr="007B3BB1">
              <w:rPr>
                <w:i/>
                <w:i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942,0 </w:t>
            </w:r>
          </w:p>
        </w:tc>
      </w:tr>
      <w:tr w:rsidR="007B3BB1" w:rsidRPr="007B3BB1" w:rsidTr="00F04DC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909,5 </w:t>
            </w:r>
          </w:p>
        </w:tc>
      </w:tr>
      <w:tr w:rsidR="007B3BB1" w:rsidRPr="007B3BB1" w:rsidTr="00F04DCC">
        <w:trPr>
          <w:trHeight w:val="6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1 11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85,4 </w:t>
            </w:r>
          </w:p>
        </w:tc>
      </w:tr>
      <w:tr w:rsidR="007B3BB1" w:rsidRPr="007B3BB1" w:rsidTr="00F04DCC">
        <w:trPr>
          <w:trHeight w:val="10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1 11 09 045 10 0000 12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85,4 </w:t>
            </w:r>
          </w:p>
        </w:tc>
      </w:tr>
      <w:tr w:rsidR="007B3BB1" w:rsidRPr="007B3BB1" w:rsidTr="00F04DCC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1 13 00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Прочие  доходы от оказания платных услуг (работ</w:t>
            </w:r>
            <w:proofErr w:type="gramStart"/>
            <w:r w:rsidRPr="007B3BB1">
              <w:rPr>
                <w:b/>
                <w:bCs/>
              </w:rPr>
              <w:t>)п</w:t>
            </w:r>
            <w:proofErr w:type="gramEnd"/>
            <w:r w:rsidRPr="007B3BB1">
              <w:rPr>
                <w:b/>
                <w:bCs/>
              </w:rPr>
              <w:t xml:space="preserve">олучателями средств бюджетов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819,1 </w:t>
            </w:r>
          </w:p>
        </w:tc>
      </w:tr>
      <w:tr w:rsidR="007B3BB1" w:rsidRPr="007B3BB1" w:rsidTr="00F04DC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16 00000 00 0000 000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proofErr w:type="spellStart"/>
            <w:r w:rsidRPr="007B3BB1">
              <w:rPr>
                <w:b/>
                <w:bCs/>
              </w:rPr>
              <w:t>Штрафы</w:t>
            </w:r>
            <w:proofErr w:type="gramStart"/>
            <w:r w:rsidRPr="007B3BB1">
              <w:rPr>
                <w:b/>
                <w:bCs/>
              </w:rPr>
              <w:t>,с</w:t>
            </w:r>
            <w:proofErr w:type="gramEnd"/>
            <w:r w:rsidRPr="007B3BB1">
              <w:rPr>
                <w:b/>
                <w:bCs/>
              </w:rPr>
              <w:t>анкции,возмещение</w:t>
            </w:r>
            <w:proofErr w:type="spellEnd"/>
            <w:r w:rsidRPr="007B3BB1">
              <w:rPr>
                <w:b/>
                <w:bCs/>
              </w:rPr>
              <w:t xml:space="preserve">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5,0 </w:t>
            </w:r>
          </w:p>
        </w:tc>
      </w:tr>
      <w:tr w:rsidR="007B3BB1" w:rsidRPr="007B3BB1" w:rsidTr="00F04DC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2 00 </w:t>
            </w:r>
            <w:proofErr w:type="spellStart"/>
            <w:r w:rsidRPr="007B3BB1">
              <w:rPr>
                <w:b/>
                <w:bCs/>
              </w:rPr>
              <w:t>00</w:t>
            </w:r>
            <w:proofErr w:type="spellEnd"/>
            <w:r w:rsidRPr="007B3BB1">
              <w:rPr>
                <w:b/>
                <w:b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313,7 </w:t>
            </w:r>
          </w:p>
        </w:tc>
      </w:tr>
      <w:tr w:rsidR="007B3BB1" w:rsidRPr="007B3BB1" w:rsidTr="00F04DC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2 02 10 000 0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53,1 </w:t>
            </w:r>
          </w:p>
        </w:tc>
      </w:tr>
      <w:tr w:rsidR="007B3BB1" w:rsidRPr="007B3BB1" w:rsidTr="00F04DC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2 02 16001 10 0002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53,1 </w:t>
            </w:r>
          </w:p>
        </w:tc>
      </w:tr>
      <w:tr w:rsidR="007B3BB1" w:rsidRPr="007B3BB1" w:rsidTr="00F04DCC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2 02 30 000 0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90,9 </w:t>
            </w:r>
          </w:p>
        </w:tc>
      </w:tr>
      <w:tr w:rsidR="007B3BB1" w:rsidRPr="007B3BB1" w:rsidTr="00F04DCC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2 02 35 118 1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90,9 </w:t>
            </w:r>
          </w:p>
        </w:tc>
      </w:tr>
      <w:tr w:rsidR="007B3BB1" w:rsidRPr="007B3BB1" w:rsidTr="00F04DCC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2 02 4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b/>
                <w:bCs/>
              </w:rPr>
            </w:pPr>
            <w:r w:rsidRPr="007B3BB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b/>
                <w:bCs/>
              </w:rPr>
            </w:pPr>
            <w:r w:rsidRPr="007B3BB1">
              <w:rPr>
                <w:b/>
                <w:bCs/>
              </w:rPr>
              <w:t xml:space="preserve">1 169,7 </w:t>
            </w:r>
          </w:p>
        </w:tc>
      </w:tr>
      <w:tr w:rsidR="007B3BB1" w:rsidRPr="007B3BB1" w:rsidTr="00F04DCC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2 02 40 014 10 0001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769,7 </w:t>
            </w:r>
          </w:p>
        </w:tc>
      </w:tr>
      <w:tr w:rsidR="007B3BB1" w:rsidRPr="007B3BB1" w:rsidTr="00F04DCC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lastRenderedPageBreak/>
              <w:t>2 02 40 014 10 0002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B1" w:rsidRPr="007B3BB1" w:rsidRDefault="007B3BB1" w:rsidP="007B3BB1">
            <w:pPr>
              <w:rPr>
                <w:i/>
                <w:iCs/>
              </w:rPr>
            </w:pPr>
            <w:r w:rsidRPr="007B3BB1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B1" w:rsidRPr="007B3BB1" w:rsidRDefault="007B3BB1" w:rsidP="007B3BB1">
            <w:pPr>
              <w:jc w:val="center"/>
              <w:rPr>
                <w:i/>
                <w:iCs/>
              </w:rPr>
            </w:pPr>
            <w:r w:rsidRPr="007B3BB1">
              <w:rPr>
                <w:i/>
                <w:iCs/>
              </w:rPr>
              <w:t xml:space="preserve">400,0 </w:t>
            </w:r>
          </w:p>
        </w:tc>
      </w:tr>
    </w:tbl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2D07D7" w:rsidRPr="002D07D7" w:rsidRDefault="002D07D7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  <w:r>
        <w:rPr>
          <w:sz w:val="22"/>
          <w:szCs w:val="22"/>
        </w:rPr>
        <w:t>,</w:t>
      </w: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501" w:tblpY="-72"/>
        <w:tblW w:w="11023" w:type="dxa"/>
        <w:tblLayout w:type="fixed"/>
        <w:tblLook w:val="04A0"/>
      </w:tblPr>
      <w:tblGrid>
        <w:gridCol w:w="2943"/>
        <w:gridCol w:w="272"/>
        <w:gridCol w:w="267"/>
        <w:gridCol w:w="267"/>
        <w:gridCol w:w="267"/>
        <w:gridCol w:w="267"/>
        <w:gridCol w:w="267"/>
        <w:gridCol w:w="236"/>
        <w:gridCol w:w="267"/>
        <w:gridCol w:w="760"/>
        <w:gridCol w:w="855"/>
        <w:gridCol w:w="845"/>
        <w:gridCol w:w="1667"/>
        <w:gridCol w:w="851"/>
        <w:gridCol w:w="992"/>
      </w:tblGrid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Default="00F04DCC" w:rsidP="00F04DCC">
            <w:pPr>
              <w:rPr>
                <w:rFonts w:ascii="Arial" w:hAnsi="Arial" w:cs="Arial"/>
              </w:rPr>
            </w:pPr>
          </w:p>
          <w:p w:rsidR="005B5D6F" w:rsidRDefault="005B5D6F" w:rsidP="00F04DCC">
            <w:pPr>
              <w:rPr>
                <w:rFonts w:ascii="Arial" w:hAnsi="Arial" w:cs="Arial"/>
              </w:rPr>
            </w:pPr>
          </w:p>
          <w:p w:rsidR="005B5D6F" w:rsidRPr="00F04DCC" w:rsidRDefault="005B5D6F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Приложение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08.10.2020 </w:t>
            </w:r>
            <w:r w:rsidRPr="00F04DCC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"Приложение 4 к решению Совета депутатов</w:t>
            </w: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F04DCC" w:rsidRPr="00F04DCC" w:rsidTr="00F04DCC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04DCC" w:rsidRPr="00F04DCC" w:rsidTr="00F04DCC">
        <w:trPr>
          <w:trHeight w:val="19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3 795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 380,8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91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7,20</w:t>
            </w:r>
          </w:p>
        </w:tc>
      </w:tr>
      <w:tr w:rsidR="00F04DCC" w:rsidRPr="00F04DCC" w:rsidTr="00F04DCC">
        <w:trPr>
          <w:trHeight w:val="91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7,0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91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 179,7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 169,7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F04DCC" w:rsidRPr="00F04DCC" w:rsidTr="00F04DCC">
        <w:trPr>
          <w:trHeight w:val="91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капитального ремонта и 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 095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65,6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</w:tr>
      <w:tr w:rsidR="00F04DCC" w:rsidRPr="00F04DCC" w:rsidTr="00F04DCC">
        <w:trPr>
          <w:trHeight w:val="690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</w:tr>
      <w:tr w:rsidR="00F04DCC" w:rsidRPr="00F04DCC" w:rsidTr="00F04DCC">
        <w:trPr>
          <w:trHeight w:val="91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46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255"/>
        </w:trPr>
        <w:tc>
          <w:tcPr>
            <w:tcW w:w="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</w:rPr>
            </w:pPr>
            <w:r w:rsidRPr="00F04DC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3 795,1</w:t>
            </w:r>
          </w:p>
        </w:tc>
      </w:tr>
      <w:tr w:rsidR="00F04DCC" w:rsidRPr="00F04DCC" w:rsidTr="00F04DC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</w:tbl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p w:rsidR="00F04DCC" w:rsidRDefault="00F04DCC" w:rsidP="004926FD">
      <w:pPr>
        <w:jc w:val="both"/>
        <w:rPr>
          <w:sz w:val="22"/>
          <w:szCs w:val="22"/>
        </w:rPr>
      </w:pPr>
    </w:p>
    <w:tbl>
      <w:tblPr>
        <w:tblW w:w="12722" w:type="dxa"/>
        <w:tblInd w:w="98" w:type="dxa"/>
        <w:tblLayout w:type="fixed"/>
        <w:tblLook w:val="04A0"/>
      </w:tblPr>
      <w:tblGrid>
        <w:gridCol w:w="236"/>
        <w:gridCol w:w="2609"/>
        <w:gridCol w:w="272"/>
        <w:gridCol w:w="272"/>
        <w:gridCol w:w="272"/>
        <w:gridCol w:w="272"/>
        <w:gridCol w:w="272"/>
        <w:gridCol w:w="272"/>
        <w:gridCol w:w="272"/>
        <w:gridCol w:w="850"/>
        <w:gridCol w:w="790"/>
        <w:gridCol w:w="1311"/>
        <w:gridCol w:w="248"/>
        <w:gridCol w:w="851"/>
        <w:gridCol w:w="1694"/>
        <w:gridCol w:w="567"/>
        <w:gridCol w:w="954"/>
        <w:gridCol w:w="236"/>
        <w:gridCol w:w="236"/>
        <w:gridCol w:w="236"/>
      </w:tblGrid>
      <w:tr w:rsidR="00F04DCC" w:rsidRPr="00F04DCC" w:rsidTr="00F04DCC">
        <w:trPr>
          <w:gridAfter w:val="3"/>
          <w:wAfter w:w="70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Приложение 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gridAfter w:val="2"/>
          <w:wAfter w:w="47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F04DCC">
        <w:trPr>
          <w:gridAfter w:val="2"/>
          <w:wAfter w:w="47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08.10.2020 </w:t>
            </w:r>
            <w:r w:rsidRPr="00F04DCC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"Приложение 5 к решению Совета депутатов</w:t>
            </w:r>
          </w:p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780"/>
        </w:trPr>
        <w:tc>
          <w:tcPr>
            <w:tcW w:w="104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 380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75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7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 17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 16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 095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65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5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6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3 795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F04DC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</w:tbl>
    <w:p w:rsidR="002D07D7" w:rsidRDefault="002D07D7" w:rsidP="00F04DCC">
      <w:pPr>
        <w:ind w:left="-426" w:firstLine="426"/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tbl>
      <w:tblPr>
        <w:tblW w:w="11233" w:type="dxa"/>
        <w:tblInd w:w="98" w:type="dxa"/>
        <w:tblLayout w:type="fixed"/>
        <w:tblLook w:val="04A0"/>
      </w:tblPr>
      <w:tblGrid>
        <w:gridCol w:w="237"/>
        <w:gridCol w:w="4162"/>
        <w:gridCol w:w="267"/>
        <w:gridCol w:w="261"/>
        <w:gridCol w:w="261"/>
        <w:gridCol w:w="261"/>
        <w:gridCol w:w="261"/>
        <w:gridCol w:w="1314"/>
        <w:gridCol w:w="343"/>
        <w:gridCol w:w="865"/>
        <w:gridCol w:w="1573"/>
        <w:gridCol w:w="956"/>
        <w:gridCol w:w="236"/>
        <w:gridCol w:w="236"/>
      </w:tblGrid>
      <w:tr w:rsidR="00F04DCC" w:rsidRPr="00F04DCC" w:rsidTr="005B5D6F">
        <w:trPr>
          <w:gridAfter w:val="2"/>
          <w:wAfter w:w="472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Приложение 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5B5D6F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</w:tr>
      <w:tr w:rsidR="00F04DCC" w:rsidRPr="00F04DCC" w:rsidTr="005B5D6F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5B5D6F" w:rsidP="00F04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  08.10.2020 </w:t>
            </w:r>
            <w:r w:rsidR="00F04DCC" w:rsidRPr="00F04DCC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"Приложение 6 к решению Совета депутатов</w:t>
            </w:r>
          </w:p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  <w:r w:rsidRPr="00F04DCC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050"/>
        </w:trPr>
        <w:tc>
          <w:tcPr>
            <w:tcW w:w="9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8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4D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769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26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6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 193,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 193,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1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18,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7,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1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666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9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9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1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28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5 2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 2 00 05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6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11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1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04DCC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04DCC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04DCC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04DCC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DCC">
              <w:rPr>
                <w:rFonts w:ascii="Arial" w:hAnsi="Arial" w:cs="Arial"/>
                <w:sz w:val="18"/>
                <w:szCs w:val="18"/>
              </w:rPr>
              <w:t>58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  <w:tr w:rsidR="00F04DCC" w:rsidRPr="00F04DCC" w:rsidTr="005B5D6F">
        <w:trPr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CC">
              <w:rPr>
                <w:rFonts w:ascii="Arial" w:hAnsi="Arial" w:cs="Arial"/>
                <w:b/>
                <w:bCs/>
                <w:sz w:val="18"/>
                <w:szCs w:val="18"/>
              </w:rPr>
              <w:t>3 795,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CC" w:rsidRPr="00F04DCC" w:rsidRDefault="00F04DCC" w:rsidP="00F04D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  <w:tc>
          <w:tcPr>
            <w:tcW w:w="236" w:type="dxa"/>
            <w:vAlign w:val="center"/>
            <w:hideMark/>
          </w:tcPr>
          <w:p w:rsidR="00F04DCC" w:rsidRPr="00F04DCC" w:rsidRDefault="00F04DCC" w:rsidP="00F04DCC"/>
        </w:tc>
      </w:tr>
    </w:tbl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p w:rsidR="005B5D6F" w:rsidRPr="00A32C88" w:rsidRDefault="005B5D6F" w:rsidP="005B5D6F">
      <w:pPr>
        <w:ind w:left="5664"/>
      </w:pPr>
      <w:r>
        <w:t>Приложение 5</w:t>
      </w:r>
    </w:p>
    <w:p w:rsidR="005B5D6F" w:rsidRDefault="005B5D6F" w:rsidP="005B5D6F">
      <w:pPr>
        <w:ind w:left="5664"/>
      </w:pPr>
      <w:r w:rsidRPr="00523F27">
        <w:t>к решению Совета депутатов</w:t>
      </w:r>
    </w:p>
    <w:p w:rsidR="005B5D6F" w:rsidRPr="00523F27" w:rsidRDefault="005B5D6F" w:rsidP="005B5D6F">
      <w:pPr>
        <w:ind w:left="5664"/>
      </w:pPr>
      <w:r>
        <w:t>от     08.10.2020      №74</w:t>
      </w:r>
    </w:p>
    <w:p w:rsidR="005B5D6F" w:rsidRPr="00CB24B0" w:rsidRDefault="005B5D6F" w:rsidP="005B5D6F">
      <w:pPr>
        <w:ind w:left="5664"/>
      </w:pPr>
      <w:r>
        <w:t>Приложение 7 к решению Совета депутатов</w:t>
      </w:r>
    </w:p>
    <w:p w:rsidR="005B5D6F" w:rsidRPr="00523F27" w:rsidRDefault="005B5D6F" w:rsidP="005B5D6F">
      <w:pPr>
        <w:ind w:left="5664"/>
      </w:pPr>
      <w:r w:rsidRPr="00523F27">
        <w:t>от</w:t>
      </w:r>
      <w:r>
        <w:t xml:space="preserve"> 1</w:t>
      </w:r>
      <w:r w:rsidRPr="00972158">
        <w:t>1</w:t>
      </w:r>
      <w:r>
        <w:t>.12.</w:t>
      </w:r>
      <w:r w:rsidRPr="00523F27">
        <w:t>2019 №</w:t>
      </w:r>
      <w:r>
        <w:t xml:space="preserve"> 48</w:t>
      </w:r>
    </w:p>
    <w:p w:rsidR="005B5D6F" w:rsidRPr="001C5300" w:rsidRDefault="005B5D6F" w:rsidP="005B5D6F"/>
    <w:p w:rsidR="005B5D6F" w:rsidRPr="001C5300" w:rsidRDefault="005B5D6F" w:rsidP="005B5D6F"/>
    <w:p w:rsidR="005B5D6F" w:rsidRPr="001C5300" w:rsidRDefault="005B5D6F" w:rsidP="005B5D6F">
      <w:pPr>
        <w:jc w:val="center"/>
        <w:rPr>
          <w:b/>
          <w:sz w:val="28"/>
          <w:szCs w:val="28"/>
        </w:rPr>
      </w:pPr>
      <w:r w:rsidRPr="001C5300">
        <w:rPr>
          <w:b/>
          <w:sz w:val="28"/>
          <w:szCs w:val="28"/>
        </w:rPr>
        <w:t>Источники финансирования дефицита бюджета муниципального образования на 2020 год</w:t>
      </w:r>
    </w:p>
    <w:p w:rsidR="005B5D6F" w:rsidRPr="001C5300" w:rsidRDefault="005B5D6F" w:rsidP="005B5D6F"/>
    <w:tbl>
      <w:tblPr>
        <w:tblW w:w="9761" w:type="dxa"/>
        <w:tblInd w:w="93" w:type="dxa"/>
        <w:tblLook w:val="04A0"/>
      </w:tblPr>
      <w:tblGrid>
        <w:gridCol w:w="3705"/>
        <w:gridCol w:w="4178"/>
        <w:gridCol w:w="1878"/>
      </w:tblGrid>
      <w:tr w:rsidR="005B5D6F" w:rsidRPr="001C5300" w:rsidTr="00044A0B">
        <w:trPr>
          <w:trHeight w:val="375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D6F" w:rsidRPr="001C5300" w:rsidRDefault="005B5D6F" w:rsidP="00044A0B">
            <w:pPr>
              <w:jc w:val="right"/>
              <w:rPr>
                <w:sz w:val="24"/>
                <w:szCs w:val="24"/>
              </w:rPr>
            </w:pPr>
            <w:r w:rsidRPr="001C5300">
              <w:rPr>
                <w:sz w:val="24"/>
                <w:szCs w:val="24"/>
              </w:rPr>
              <w:t>(тыс. рублей)</w:t>
            </w:r>
          </w:p>
        </w:tc>
      </w:tr>
      <w:tr w:rsidR="005B5D6F" w:rsidRPr="001C5300" w:rsidTr="00044A0B">
        <w:trPr>
          <w:trHeight w:val="12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Наименование  источника  финансирования дефицита 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B5D6F" w:rsidRPr="001C5300" w:rsidTr="00044A0B">
        <w:trPr>
          <w:trHeight w:val="117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99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2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075636">
              <w:rPr>
                <w:sz w:val="28"/>
                <w:szCs w:val="28"/>
              </w:rPr>
              <w:t>-3799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075636">
              <w:rPr>
                <w:sz w:val="28"/>
                <w:szCs w:val="28"/>
              </w:rPr>
              <w:t>-3799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075636">
              <w:rPr>
                <w:sz w:val="28"/>
                <w:szCs w:val="28"/>
              </w:rPr>
              <w:t>-3799,5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,0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2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3B4997">
              <w:rPr>
                <w:sz w:val="28"/>
                <w:szCs w:val="28"/>
              </w:rPr>
              <w:t>3805,0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3B4997">
              <w:rPr>
                <w:sz w:val="28"/>
                <w:szCs w:val="28"/>
              </w:rPr>
              <w:t>3805,0</w:t>
            </w:r>
          </w:p>
        </w:tc>
      </w:tr>
      <w:tr w:rsidR="005B5D6F" w:rsidRPr="001C5300" w:rsidTr="00044A0B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6F" w:rsidRPr="001C5300" w:rsidRDefault="005B5D6F" w:rsidP="00044A0B">
            <w:pPr>
              <w:jc w:val="center"/>
              <w:rPr>
                <w:sz w:val="28"/>
                <w:szCs w:val="28"/>
              </w:rPr>
            </w:pPr>
            <w:r w:rsidRPr="003B4997">
              <w:rPr>
                <w:sz w:val="28"/>
                <w:szCs w:val="28"/>
              </w:rPr>
              <w:t>3805,0</w:t>
            </w:r>
          </w:p>
        </w:tc>
      </w:tr>
    </w:tbl>
    <w:p w:rsidR="002D07D7" w:rsidRDefault="002D07D7" w:rsidP="004926FD">
      <w:pPr>
        <w:jc w:val="both"/>
        <w:rPr>
          <w:sz w:val="22"/>
          <w:szCs w:val="22"/>
        </w:rPr>
      </w:pPr>
    </w:p>
    <w:p w:rsidR="002D07D7" w:rsidRDefault="002D07D7" w:rsidP="004926FD">
      <w:pPr>
        <w:jc w:val="both"/>
        <w:rPr>
          <w:sz w:val="22"/>
          <w:szCs w:val="22"/>
        </w:rPr>
      </w:pPr>
    </w:p>
    <w:sectPr w:rsidR="002D07D7" w:rsidSect="00F04DCC">
      <w:pgSz w:w="11906" w:h="16838"/>
      <w:pgMar w:top="1418" w:right="851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F0673"/>
    <w:rsid w:val="00404EBE"/>
    <w:rsid w:val="00405650"/>
    <w:rsid w:val="00405AC5"/>
    <w:rsid w:val="00425D94"/>
    <w:rsid w:val="0043134A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A5451"/>
    <w:rsid w:val="005A6353"/>
    <w:rsid w:val="005B0F0B"/>
    <w:rsid w:val="005B5D6F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7402"/>
    <w:rsid w:val="008D4E67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505E2"/>
    <w:rsid w:val="00C570CF"/>
    <w:rsid w:val="00C64D8B"/>
    <w:rsid w:val="00C67AEB"/>
    <w:rsid w:val="00C70E9B"/>
    <w:rsid w:val="00CB3841"/>
    <w:rsid w:val="00CC0606"/>
    <w:rsid w:val="00CD17CB"/>
    <w:rsid w:val="00CE3AEE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B5937"/>
    <w:rsid w:val="00DC0DA4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37F5"/>
    <w:rsid w:val="00E347F3"/>
    <w:rsid w:val="00E3667C"/>
    <w:rsid w:val="00E411B2"/>
    <w:rsid w:val="00E50778"/>
    <w:rsid w:val="00EB5F50"/>
    <w:rsid w:val="00EB782B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424D0"/>
    <w:rsid w:val="00F5294F"/>
    <w:rsid w:val="00F749E1"/>
    <w:rsid w:val="00F74DFE"/>
    <w:rsid w:val="00FA4DC3"/>
    <w:rsid w:val="00FB6687"/>
    <w:rsid w:val="00FC4F7F"/>
    <w:rsid w:val="00FC6BB4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6876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4</cp:revision>
  <cp:lastPrinted>2020-10-19T09:32:00Z</cp:lastPrinted>
  <dcterms:created xsi:type="dcterms:W3CDTF">2020-10-19T05:30:00Z</dcterms:created>
  <dcterms:modified xsi:type="dcterms:W3CDTF">2020-10-19T09:33:00Z</dcterms:modified>
</cp:coreProperties>
</file>